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E73024" w:rsidP="00E73024">
      <w:pPr>
        <w:spacing w:after="0" w:line="240" w:lineRule="auto"/>
        <w:jc w:val="center"/>
      </w:pPr>
      <w:r w:rsidRPr="00233ED4">
        <w:t>САНКТ</w:t>
      </w:r>
      <w:r w:rsidRPr="000334DF">
        <w:t>-</w:t>
      </w:r>
      <w:r w:rsidRPr="00233ED4">
        <w:t>ПЕТЕРБУР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>МУНИЦИПАЛЬНОЕ ОБРАЗОВАНИЕ</w:t>
      </w:r>
    </w:p>
    <w:p w:rsidR="00E73024" w:rsidRPr="00233ED4" w:rsidRDefault="00E73024" w:rsidP="00E73024">
      <w:pPr>
        <w:spacing w:after="0" w:line="240" w:lineRule="auto"/>
        <w:jc w:val="center"/>
      </w:pPr>
      <w:r>
        <w:t>МУНИЦИПАЛЬНЫЙ ОКРУ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 xml:space="preserve"> </w:t>
      </w:r>
      <w:r>
        <w:t>СВЕТЛАНОВСКОЕ</w:t>
      </w:r>
    </w:p>
    <w:p w:rsidR="00E73024" w:rsidRPr="00233ED4" w:rsidRDefault="00E73024" w:rsidP="00E73024">
      <w:pPr>
        <w:spacing w:after="0" w:line="240" w:lineRule="auto"/>
        <w:jc w:val="center"/>
        <w:rPr>
          <w:b/>
        </w:rPr>
      </w:pPr>
      <w:r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DC05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17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03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DC059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951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4786" w:type="dxa"/>
          </w:tcPr>
          <w:p w:rsidR="00E73024" w:rsidRPr="00E73024" w:rsidRDefault="00E73024" w:rsidP="00DC059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03E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DC05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DC059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9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C059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2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  <w:r w:rsidR="00B03E41">
        <w:rPr>
          <w:rFonts w:ascii="Times New Roman" w:eastAsia="Calibri" w:hAnsi="Times New Roman" w:cs="Times New Roman"/>
          <w:sz w:val="28"/>
          <w:szCs w:val="28"/>
          <w:lang w:eastAsia="ru-RU"/>
        </w:rPr>
        <w:t>, Местная администрация внутригородского муниципального образования Санкт-Петербурга муниципальный округ</w:t>
      </w: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E41" w:rsidRDefault="00B03E41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ИЛА: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DC059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0597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яем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DC059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0597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 w:rsidP="00DC0597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43" w:type="dxa"/>
        <w:tblInd w:w="-1026" w:type="dxa"/>
        <w:tblLook w:val="04A0" w:firstRow="1" w:lastRow="0" w:firstColumn="1" w:lastColumn="0" w:noHBand="0" w:noVBand="1"/>
      </w:tblPr>
      <w:tblGrid>
        <w:gridCol w:w="903"/>
        <w:gridCol w:w="1224"/>
        <w:gridCol w:w="2377"/>
        <w:gridCol w:w="2585"/>
        <w:gridCol w:w="1417"/>
        <w:gridCol w:w="1418"/>
        <w:gridCol w:w="1019"/>
      </w:tblGrid>
      <w:tr w:rsidR="00DC0597" w:rsidRPr="00DC0597" w:rsidTr="00DC0597">
        <w:trPr>
          <w:trHeight w:val="780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 № 18 от 25.10.2022г.</w:t>
            </w: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C0597" w:rsidRPr="00DC0597" w:rsidTr="00DC0597">
        <w:trPr>
          <w:trHeight w:val="1770"/>
        </w:trPr>
        <w:tc>
          <w:tcPr>
            <w:tcW w:w="10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2 года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DC0597" w:rsidRPr="00DC0597" w:rsidTr="00DC0597">
        <w:trPr>
          <w:trHeight w:val="11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тора доход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91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12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2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</w:t>
            </w:r>
          </w:p>
        </w:tc>
      </w:tr>
      <w:tr w:rsidR="00DC0597" w:rsidRPr="00DC0597" w:rsidTr="00DC0597">
        <w:trPr>
          <w:trHeight w:val="4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9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0</w:t>
            </w:r>
          </w:p>
        </w:tc>
      </w:tr>
      <w:tr w:rsidR="00DC0597" w:rsidRPr="00DC0597" w:rsidTr="00DC0597">
        <w:trPr>
          <w:trHeight w:val="4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8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DC0597" w:rsidRPr="00DC0597" w:rsidTr="00DC0597">
        <w:trPr>
          <w:trHeight w:val="3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81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DC0597" w:rsidRPr="00DC0597" w:rsidTr="00DC0597">
        <w:trPr>
          <w:trHeight w:val="51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85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51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9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DC0597" w:rsidRPr="00DC0597" w:rsidTr="00DC0597">
        <w:trPr>
          <w:trHeight w:val="45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691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66"/>
        <w:gridCol w:w="3103"/>
        <w:gridCol w:w="743"/>
        <w:gridCol w:w="958"/>
        <w:gridCol w:w="1310"/>
        <w:gridCol w:w="816"/>
        <w:gridCol w:w="1134"/>
        <w:gridCol w:w="1134"/>
        <w:gridCol w:w="851"/>
      </w:tblGrid>
      <w:tr w:rsidR="00DC0597" w:rsidRPr="00DC0597" w:rsidTr="00DC0597">
        <w:trPr>
          <w:trHeight w:val="114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I120"/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 № 18 от 25.10.2022г.</w:t>
            </w: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  <w:bookmarkEnd w:id="0"/>
          </w:p>
        </w:tc>
      </w:tr>
      <w:tr w:rsidR="00DC0597" w:rsidRPr="00DC0597" w:rsidTr="00DC0597">
        <w:trPr>
          <w:trHeight w:val="1703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2 года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DC0597" w:rsidRPr="00DC0597" w:rsidTr="00DC059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C0597" w:rsidRPr="00DC0597" w:rsidTr="00DC0597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C0597" w:rsidRPr="00DC0597" w:rsidTr="00DC0597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3</w:t>
            </w:r>
          </w:p>
        </w:tc>
      </w:tr>
      <w:tr w:rsidR="00DC0597" w:rsidRPr="00DC0597" w:rsidTr="00DC059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3</w:t>
            </w:r>
          </w:p>
        </w:tc>
      </w:tr>
      <w:tr w:rsidR="00DC0597" w:rsidRPr="00DC0597" w:rsidTr="00DC0597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DC0597" w:rsidRPr="00DC0597" w:rsidTr="00DC0597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DC0597" w:rsidRPr="00DC0597" w:rsidTr="00DC0597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DC0597" w:rsidRPr="00DC0597" w:rsidTr="00DC0597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DC0597" w:rsidRPr="00DC0597" w:rsidTr="00DC0597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</w:t>
            </w:r>
          </w:p>
        </w:tc>
      </w:tr>
      <w:tr w:rsidR="00DC0597" w:rsidRPr="00DC0597" w:rsidTr="00DC0597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,3</w:t>
            </w:r>
          </w:p>
        </w:tc>
      </w:tr>
      <w:tr w:rsidR="00DC0597" w:rsidRPr="00DC0597" w:rsidTr="00DC0597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</w:tr>
      <w:tr w:rsidR="00DC0597" w:rsidRPr="00DC0597" w:rsidTr="00DC0597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DC0597" w:rsidRPr="00DC0597" w:rsidTr="00DC0597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</w:tr>
      <w:tr w:rsidR="00DC0597" w:rsidRPr="00DC0597" w:rsidTr="00DC059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05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8</w:t>
            </w:r>
          </w:p>
        </w:tc>
      </w:tr>
      <w:tr w:rsidR="00DC0597" w:rsidRPr="00DC0597" w:rsidTr="00DC059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4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2</w:t>
            </w:r>
          </w:p>
        </w:tc>
      </w:tr>
      <w:tr w:rsidR="00DC0597" w:rsidRPr="00DC0597" w:rsidTr="00DC0597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4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DC0597" w:rsidRPr="00DC0597" w:rsidTr="00DC0597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DC0597" w:rsidRPr="00DC0597" w:rsidTr="00DC0597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DC0597" w:rsidRPr="00DC0597" w:rsidTr="00DC0597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6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DC0597" w:rsidRPr="00DC0597" w:rsidTr="00DC0597">
        <w:trPr>
          <w:trHeight w:val="14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DC0597" w:rsidRPr="00DC0597" w:rsidTr="00DC0597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DC0597" w:rsidRPr="00DC0597" w:rsidTr="00DC059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DC0597" w:rsidRPr="00DC0597" w:rsidTr="00DC0597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DC0597" w:rsidRPr="00DC0597" w:rsidTr="00DC0597">
        <w:trPr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1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28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DC0597" w:rsidRPr="00DC0597" w:rsidTr="00DC059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DC0597" w:rsidRPr="00DC0597" w:rsidTr="00DC0597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DC0597" w:rsidRPr="00DC0597" w:rsidTr="00DC059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DC0597" w:rsidRPr="00DC0597" w:rsidTr="00DC0597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DC0597" w:rsidRPr="00DC0597" w:rsidTr="00DC0597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,9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3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3</w:t>
            </w:r>
          </w:p>
        </w:tc>
      </w:tr>
      <w:tr w:rsidR="00DC0597" w:rsidRPr="00DC0597" w:rsidTr="00DC0597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DC0597" w:rsidRPr="00DC0597" w:rsidTr="00DC0597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</w:tr>
      <w:tr w:rsidR="00DC0597" w:rsidRPr="00DC0597" w:rsidTr="00DC0597">
        <w:trPr>
          <w:trHeight w:val="11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,6</w:t>
            </w:r>
          </w:p>
        </w:tc>
      </w:tr>
      <w:tr w:rsidR="00DC0597" w:rsidRPr="00DC0597" w:rsidTr="00DC0597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DC0597" w:rsidRPr="00DC0597" w:rsidTr="00DC0597">
        <w:trPr>
          <w:trHeight w:val="3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DC0597" w:rsidRPr="00DC0597" w:rsidTr="00DC0597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DC0597" w:rsidRPr="00DC0597" w:rsidTr="00DC0597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DC0597" w:rsidRPr="00DC0597" w:rsidTr="00DC0597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DC0597" w:rsidRPr="00DC0597" w:rsidTr="00DC0597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DC0597" w:rsidRPr="00DC0597" w:rsidTr="00DC0597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DC0597" w:rsidRPr="00DC0597" w:rsidTr="00DC0597">
        <w:trPr>
          <w:trHeight w:val="2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</w:tr>
      <w:tr w:rsidR="00DC0597" w:rsidRPr="00DC0597" w:rsidTr="00DC059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DC0597" w:rsidRPr="00DC0597" w:rsidTr="00DC059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  <w:tr w:rsidR="00DC0597" w:rsidRPr="00DC0597" w:rsidTr="00DC0597">
        <w:trPr>
          <w:trHeight w:val="20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1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</w:tr>
      <w:tr w:rsidR="00DC0597" w:rsidRPr="00DC0597" w:rsidTr="00DC0597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4</w:t>
            </w:r>
          </w:p>
        </w:tc>
      </w:tr>
      <w:tr w:rsidR="00DC0597" w:rsidRPr="00DC0597" w:rsidTr="00DC0597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8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6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DC0597" w:rsidRPr="00DC0597" w:rsidTr="00DC0597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28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мещавшим должности муниципальной службы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3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лицам, замещавшим муниципальные должности, на постоянной основе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8</w:t>
            </w:r>
          </w:p>
        </w:tc>
      </w:tr>
      <w:tr w:rsidR="00DC0597" w:rsidRPr="00DC0597" w:rsidTr="00DC0597">
        <w:trPr>
          <w:trHeight w:val="17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DC0597" w:rsidRPr="00DC0597" w:rsidTr="00DC0597">
        <w:trPr>
          <w:trHeight w:val="12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DC0597" w:rsidRPr="00DC0597" w:rsidTr="00DC0597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DC0597" w:rsidRPr="00DC0597" w:rsidTr="00DC0597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DC0597" w:rsidRPr="00DC0597" w:rsidTr="00DC0597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DC0597" w:rsidRPr="00DC0597" w:rsidTr="00DC0597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DC0597" w:rsidRPr="00DC0597" w:rsidTr="00DC0597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</w:tr>
      <w:tr w:rsidR="00DC0597" w:rsidRPr="00DC0597" w:rsidTr="00DC0597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DC0597" w:rsidRPr="00DC0597" w:rsidTr="00DC059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</w:tr>
      <w:tr w:rsidR="00DC0597" w:rsidRPr="00DC0597" w:rsidTr="00DC059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4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960"/>
        <w:gridCol w:w="4569"/>
        <w:gridCol w:w="1380"/>
        <w:gridCol w:w="1455"/>
        <w:gridCol w:w="1420"/>
        <w:gridCol w:w="850"/>
      </w:tblGrid>
      <w:tr w:rsidR="00DC0597" w:rsidRPr="00DC0597" w:rsidTr="00DC0597">
        <w:trPr>
          <w:trHeight w:val="70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к Постановлению  № 18 от 25.10.2022г.</w:t>
            </w: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C0597" w:rsidRPr="00DC0597" w:rsidTr="00DC0597">
        <w:trPr>
          <w:trHeight w:val="189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РАСХОДАМ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Санкт-Петербург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9 месяцев 2022 года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C0597" w:rsidRPr="00DC0597" w:rsidTr="00DC0597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ния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27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53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4</w:t>
            </w:r>
          </w:p>
        </w:tc>
      </w:tr>
      <w:tr w:rsidR="00DC0597" w:rsidRPr="00DC0597" w:rsidTr="00DC05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0597" w:rsidRPr="00DC0597" w:rsidTr="00DC059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C0597" w:rsidRPr="00DC0597" w:rsidTr="00DC059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6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DC0597" w:rsidRPr="00DC0597" w:rsidTr="00DC0597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9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81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3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6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1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4</w:t>
            </w:r>
          </w:p>
        </w:tc>
      </w:tr>
      <w:tr w:rsidR="00DC0597" w:rsidRPr="00DC0597" w:rsidTr="00DC059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57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,4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7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1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7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8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9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</w:p>
        </w:tc>
      </w:tr>
      <w:tr w:rsidR="00DC0597" w:rsidRPr="00DC0597" w:rsidTr="00DC0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45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432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0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1"/>
        <w:gridCol w:w="1101"/>
        <w:gridCol w:w="2552"/>
        <w:gridCol w:w="2551"/>
        <w:gridCol w:w="1439"/>
        <w:gridCol w:w="1394"/>
        <w:gridCol w:w="1138"/>
        <w:gridCol w:w="15"/>
      </w:tblGrid>
      <w:tr w:rsidR="00DC0597" w:rsidRPr="00DC0597" w:rsidTr="00DC0597">
        <w:trPr>
          <w:trHeight w:val="1245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 № 18 от 25.10.2022г.</w:t>
            </w: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ции МО  Светлановское</w:t>
            </w:r>
          </w:p>
        </w:tc>
      </w:tr>
      <w:tr w:rsidR="00DC0597" w:rsidRPr="00DC0597" w:rsidTr="00DC0597">
        <w:trPr>
          <w:trHeight w:val="1965"/>
        </w:trPr>
        <w:tc>
          <w:tcPr>
            <w:tcW w:w="10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9 месяцев 2022 года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DC0597" w:rsidRPr="00DC0597" w:rsidTr="00DC0597">
        <w:trPr>
          <w:gridAfter w:val="1"/>
          <w:wAfter w:w="15" w:type="dxa"/>
          <w:trHeight w:val="73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DC0597" w:rsidRPr="00DC0597" w:rsidTr="00DC0597">
        <w:trPr>
          <w:gridAfter w:val="1"/>
          <w:wAfter w:w="15" w:type="dxa"/>
          <w:trHeight w:val="11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DC0597" w:rsidRPr="00DC0597" w:rsidTr="00DC0597">
        <w:trPr>
          <w:gridAfter w:val="1"/>
          <w:wAfter w:w="15" w:type="dxa"/>
          <w:trHeight w:val="11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59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 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DC0597" w:rsidRPr="00DC0597" w:rsidTr="00DC0597">
        <w:trPr>
          <w:gridAfter w:val="1"/>
          <w:wAfter w:w="15" w:type="dxa"/>
          <w:trHeight w:val="5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59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4 25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DC0597" w:rsidRPr="00DC0597" w:rsidTr="00DC0597">
        <w:trPr>
          <w:gridAfter w:val="1"/>
          <w:wAfter w:w="15" w:type="dxa"/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-164 798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-127 69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</w:tr>
      <w:tr w:rsidR="00DC0597" w:rsidRPr="00DC0597" w:rsidTr="00DC0597">
        <w:trPr>
          <w:gridAfter w:val="1"/>
          <w:wAfter w:w="15" w:type="dxa"/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174 45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113 4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760"/>
        <w:gridCol w:w="2501"/>
        <w:gridCol w:w="960"/>
        <w:gridCol w:w="880"/>
        <w:gridCol w:w="1420"/>
        <w:gridCol w:w="990"/>
        <w:gridCol w:w="1264"/>
        <w:gridCol w:w="1159"/>
        <w:gridCol w:w="786"/>
      </w:tblGrid>
      <w:tr w:rsidR="00DC0597" w:rsidRPr="00DC0597" w:rsidTr="00DC0597">
        <w:trPr>
          <w:trHeight w:val="103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 № 18 от 25.10.2022г.</w:t>
            </w: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C0597" w:rsidRPr="00DC0597" w:rsidTr="00DC0597">
        <w:trPr>
          <w:trHeight w:val="172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Санкт-Петербурга 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ого округа Светлановское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9 месяцев 2022 года</w:t>
            </w:r>
          </w:p>
        </w:tc>
      </w:tr>
      <w:tr w:rsidR="00DC0597" w:rsidRPr="00DC0597" w:rsidTr="00DC059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C0597" w:rsidRPr="00DC0597" w:rsidTr="00DC0597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</w:tr>
      <w:tr w:rsidR="00DC0597" w:rsidRPr="00DC0597" w:rsidTr="00DC059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6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DC0597" w:rsidRPr="00DC0597" w:rsidTr="00DC05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2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DC0597" w:rsidRPr="00DC0597" w:rsidTr="00DC05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3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1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DC0597" w:rsidRPr="00DC0597" w:rsidTr="00DC0597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57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DC0597" w:rsidRPr="00DC0597" w:rsidTr="00DC0597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57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DC0597" w:rsidRPr="00DC0597" w:rsidTr="00DC0597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57,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</w:tr>
      <w:tr w:rsidR="00DC0597" w:rsidRPr="00DC0597" w:rsidTr="00DC059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65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22" w:type="dxa"/>
        <w:tblInd w:w="-1026" w:type="dxa"/>
        <w:tblLook w:val="04A0" w:firstRow="1" w:lastRow="0" w:firstColumn="1" w:lastColumn="0" w:noHBand="0" w:noVBand="1"/>
      </w:tblPr>
      <w:tblGrid>
        <w:gridCol w:w="960"/>
        <w:gridCol w:w="2500"/>
        <w:gridCol w:w="3628"/>
        <w:gridCol w:w="1320"/>
        <w:gridCol w:w="1208"/>
        <w:gridCol w:w="1291"/>
        <w:gridCol w:w="15"/>
      </w:tblGrid>
      <w:tr w:rsidR="00DC0597" w:rsidRPr="00DC0597" w:rsidTr="00DC0597">
        <w:trPr>
          <w:trHeight w:val="1065"/>
        </w:trPr>
        <w:tc>
          <w:tcPr>
            <w:tcW w:w="10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6 к Постановлению  № 18 от 25.10.2022г.</w:t>
            </w: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C0597" w:rsidRPr="00DC0597" w:rsidTr="00DC0597">
        <w:trPr>
          <w:trHeight w:val="1710"/>
        </w:trPr>
        <w:tc>
          <w:tcPr>
            <w:tcW w:w="10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внутригородского муниципального образования Санкт-Петербурга муниципальный округ Светлановское из других бюджетов</w:t>
            </w:r>
            <w:r w:rsidRPr="00DC0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9 месяцев 2022 года</w:t>
            </w:r>
          </w:p>
        </w:tc>
      </w:tr>
      <w:tr w:rsidR="00DC0597" w:rsidRPr="00DC0597" w:rsidTr="00DC0597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DC0597" w:rsidRPr="00DC0597" w:rsidTr="00DC0597">
        <w:trPr>
          <w:gridAfter w:val="1"/>
          <w:wAfter w:w="15" w:type="dxa"/>
          <w:trHeight w:val="63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C0597" w:rsidRPr="00DC0597" w:rsidTr="00DC0597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8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DC0597" w:rsidRPr="00DC0597" w:rsidTr="00DC0597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8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DC0597" w:rsidRPr="00DC0597" w:rsidTr="00DC0597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8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8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8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DC0597" w:rsidRPr="00DC0597" w:rsidTr="00DC0597">
        <w:trPr>
          <w:gridAfter w:val="1"/>
          <w:wAfter w:w="15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49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DC0597" w:rsidRPr="00DC0597" w:rsidTr="00DC0597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DC0597" w:rsidRPr="00DC0597" w:rsidTr="00DC0597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9</w:t>
            </w:r>
          </w:p>
        </w:tc>
      </w:tr>
      <w:tr w:rsidR="00DC0597" w:rsidRPr="00DC0597" w:rsidTr="00DC0597">
        <w:trPr>
          <w:gridAfter w:val="1"/>
          <w:wAfter w:w="15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DC0597" w:rsidRPr="00DC0597" w:rsidTr="00DC0597">
        <w:trPr>
          <w:gridAfter w:val="1"/>
          <w:wAfter w:w="15" w:type="dxa"/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0597" w:rsidRPr="00DC0597" w:rsidTr="00DC0597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DC0597" w:rsidRPr="00DC0597" w:rsidTr="00DC0597">
        <w:trPr>
          <w:gridAfter w:val="1"/>
          <w:wAfter w:w="15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DC0597" w:rsidRPr="00DC0597" w:rsidTr="00DC0597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6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DC0597" w:rsidRPr="00DC0597" w:rsidTr="00DC0597">
        <w:trPr>
          <w:gridAfter w:val="1"/>
          <w:wAfter w:w="15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960"/>
        <w:gridCol w:w="2440"/>
        <w:gridCol w:w="1369"/>
        <w:gridCol w:w="1420"/>
        <w:gridCol w:w="1466"/>
        <w:gridCol w:w="1559"/>
        <w:gridCol w:w="1559"/>
      </w:tblGrid>
      <w:tr w:rsidR="00DC0597" w:rsidRPr="00DC0597" w:rsidTr="00E166FD">
        <w:trPr>
          <w:trHeight w:val="127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 № 18 от 25.10.2022г.</w:t>
            </w:r>
            <w:r w:rsidRPr="00DC059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DC0597" w:rsidRPr="00DC0597" w:rsidTr="00E166FD">
        <w:trPr>
          <w:trHeight w:val="166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Санкт-Петербурга муниципальный округ Светлановское</w:t>
            </w: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2 года</w:t>
            </w:r>
          </w:p>
        </w:tc>
      </w:tr>
      <w:tr w:rsidR="00DC0597" w:rsidRPr="00DC0597" w:rsidTr="00E166F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97" w:rsidRPr="00DC0597" w:rsidTr="00E166FD">
        <w:trPr>
          <w:trHeight w:val="22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C0597" w:rsidRPr="00DC0597" w:rsidTr="00E166FD">
        <w:trPr>
          <w:trHeight w:val="10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DC0597" w:rsidRPr="00DC0597" w:rsidTr="00E166FD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47,5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51,3</w:t>
            </w:r>
          </w:p>
        </w:tc>
      </w:tr>
      <w:tr w:rsidR="00DC0597" w:rsidRPr="00DC0597" w:rsidTr="00E166FD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8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5,3</w:t>
            </w:r>
          </w:p>
        </w:tc>
      </w:tr>
      <w:tr w:rsidR="00DC0597" w:rsidRPr="00DC0597" w:rsidTr="00E166FD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</w:t>
            </w:r>
          </w:p>
        </w:tc>
      </w:tr>
      <w:tr w:rsidR="00DC0597" w:rsidRPr="00DC0597" w:rsidTr="00E166F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</w:t>
            </w:r>
          </w:p>
        </w:tc>
      </w:tr>
      <w:tr w:rsidR="00DC0597" w:rsidRPr="00DC0597" w:rsidTr="00E166F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,4</w:t>
            </w:r>
          </w:p>
        </w:tc>
      </w:tr>
      <w:tr w:rsidR="00DC0597" w:rsidRPr="00DC0597" w:rsidTr="00E166FD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 4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5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926,0</w:t>
            </w:r>
          </w:p>
        </w:tc>
      </w:tr>
      <w:tr w:rsidR="00DC0597" w:rsidRPr="00DC0597" w:rsidTr="00E166F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4</w:t>
            </w:r>
          </w:p>
        </w:tc>
      </w:tr>
      <w:tr w:rsidR="00DC0597" w:rsidRPr="00DC0597" w:rsidTr="00E166FD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,7</w:t>
            </w:r>
          </w:p>
        </w:tc>
      </w:tr>
      <w:tr w:rsidR="00DC0597" w:rsidRPr="00DC0597" w:rsidTr="00E166FD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597" w:rsidRPr="00DC0597" w:rsidRDefault="00DC0597" w:rsidP="00DC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5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</w:t>
            </w:r>
          </w:p>
        </w:tc>
      </w:tr>
    </w:tbl>
    <w:p w:rsidR="00DC0597" w:rsidRDefault="00DC059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E73024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97" w:rsidRDefault="00DC0597" w:rsidP="008F19FE">
      <w:pPr>
        <w:spacing w:after="0" w:line="240" w:lineRule="auto"/>
      </w:pPr>
      <w:r>
        <w:separator/>
      </w:r>
    </w:p>
  </w:endnote>
  <w:endnote w:type="continuationSeparator" w:id="0">
    <w:p w:rsidR="00DC0597" w:rsidRDefault="00DC0597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97" w:rsidRDefault="00DC0597" w:rsidP="008F19FE">
      <w:pPr>
        <w:spacing w:after="0" w:line="240" w:lineRule="auto"/>
      </w:pPr>
      <w:r>
        <w:separator/>
      </w:r>
    </w:p>
  </w:footnote>
  <w:footnote w:type="continuationSeparator" w:id="0">
    <w:p w:rsidR="00DC0597" w:rsidRDefault="00DC0597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47153"/>
    <w:rsid w:val="00293299"/>
    <w:rsid w:val="002B09BF"/>
    <w:rsid w:val="002C4699"/>
    <w:rsid w:val="00303F99"/>
    <w:rsid w:val="0036300B"/>
    <w:rsid w:val="0039706F"/>
    <w:rsid w:val="003A5C6B"/>
    <w:rsid w:val="003C07DF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36587"/>
    <w:rsid w:val="00645F1C"/>
    <w:rsid w:val="006639FB"/>
    <w:rsid w:val="006B1D20"/>
    <w:rsid w:val="006B615F"/>
    <w:rsid w:val="006D73F1"/>
    <w:rsid w:val="006F6B87"/>
    <w:rsid w:val="00746F89"/>
    <w:rsid w:val="007D4510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517E0"/>
    <w:rsid w:val="009A2895"/>
    <w:rsid w:val="009D1CEF"/>
    <w:rsid w:val="009F32F0"/>
    <w:rsid w:val="00A0248F"/>
    <w:rsid w:val="00A331A8"/>
    <w:rsid w:val="00A6774C"/>
    <w:rsid w:val="00A7226F"/>
    <w:rsid w:val="00A77C87"/>
    <w:rsid w:val="00A94F79"/>
    <w:rsid w:val="00B0055A"/>
    <w:rsid w:val="00B03E41"/>
    <w:rsid w:val="00B11463"/>
    <w:rsid w:val="00B13C4E"/>
    <w:rsid w:val="00B576B4"/>
    <w:rsid w:val="00B9322E"/>
    <w:rsid w:val="00BE58A0"/>
    <w:rsid w:val="00BF5F83"/>
    <w:rsid w:val="00C07C31"/>
    <w:rsid w:val="00C14A56"/>
    <w:rsid w:val="00C85570"/>
    <w:rsid w:val="00CC3E5A"/>
    <w:rsid w:val="00D267E3"/>
    <w:rsid w:val="00D27132"/>
    <w:rsid w:val="00D84000"/>
    <w:rsid w:val="00DB0C6A"/>
    <w:rsid w:val="00DC0597"/>
    <w:rsid w:val="00E166FD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7800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39AB-F596-4ACC-A6C3-5DAE792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2</Pages>
  <Words>4768</Words>
  <Characters>2718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05-20T13:05:00Z</cp:lastPrinted>
  <dcterms:created xsi:type="dcterms:W3CDTF">2019-10-22T19:56:00Z</dcterms:created>
  <dcterms:modified xsi:type="dcterms:W3CDTF">2022-11-18T12:21:00Z</dcterms:modified>
</cp:coreProperties>
</file>